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BE331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38500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B23157" w:rsidRDefault="00D42E47" w:rsidP="000301B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</w:pPr>
      <w:r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>اسم المشروع</w:t>
      </w:r>
      <w:r w:rsidR="005A1208" w:rsidRPr="00B23157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LB"/>
        </w:rPr>
        <w:t xml:space="preserve">: مشروع </w:t>
      </w:r>
      <w:bookmarkStart w:id="0" w:name="_GoBack"/>
      <w:r w:rsidR="00B23157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0301B0">
        <w:rPr>
          <w:rFonts w:hint="cs"/>
          <w:b/>
          <w:bCs/>
          <w:color w:val="000000"/>
          <w:sz w:val="28"/>
          <w:szCs w:val="28"/>
          <w:rtl/>
          <w:lang w:bidi="ar-LB"/>
        </w:rPr>
        <w:t>تاهيل طريق في بلدة برج العرب - عكار</w:t>
      </w:r>
      <w:bookmarkEnd w:id="0"/>
    </w:p>
    <w:p w:rsidR="00F6392D" w:rsidRDefault="00F6392D" w:rsidP="0092138E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:rsidR="00FB0E74" w:rsidRPr="00E345CB" w:rsidRDefault="00FB0E74" w:rsidP="00FB0E74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5A1208" w:rsidRDefault="009423B3" w:rsidP="000301B0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38500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="00584909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نفيذ</w:t>
      </w:r>
      <w:r w:rsidR="005A1208" w:rsidRPr="00B23157">
        <w:rPr>
          <w:rFonts w:ascii="Simplified Arabic" w:hAnsi="Simplified Arabic" w:cs="Simplified Arabic" w:hint="cs"/>
          <w:sz w:val="32"/>
          <w:szCs w:val="32"/>
          <w:rtl/>
          <w:lang w:bidi="ar-LB"/>
        </w:rPr>
        <w:t xml:space="preserve"> </w:t>
      </w:r>
      <w:r w:rsidR="000301B0" w:rsidRPr="00B23157">
        <w:rPr>
          <w:rFonts w:hint="cs"/>
          <w:b/>
          <w:bCs/>
          <w:color w:val="000000"/>
          <w:sz w:val="28"/>
          <w:szCs w:val="28"/>
          <w:rtl/>
        </w:rPr>
        <w:t xml:space="preserve">اشغال </w:t>
      </w:r>
      <w:r w:rsidR="000301B0">
        <w:rPr>
          <w:rFonts w:hint="cs"/>
          <w:b/>
          <w:bCs/>
          <w:color w:val="000000"/>
          <w:sz w:val="28"/>
          <w:szCs w:val="28"/>
          <w:rtl/>
          <w:lang w:bidi="ar-LB"/>
        </w:rPr>
        <w:t>تاهيل طريق في بلدة برج العرب - عكار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38500F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8500F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004ADC" w:rsidRPr="00004ADC" w:rsidRDefault="00004ADC" w:rsidP="00B23157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25B69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325B6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المؤقت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BD5CF6" w:rsidRPr="00F95B71" w:rsidRDefault="00BD5CF6" w:rsidP="00470CE7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470CE7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470CE7">
        <w:rPr>
          <w:rFonts w:ascii="MetaBook-Roman" w:eastAsia="Times New Roman" w:hAnsi="MetaBook-Roman" w:cs="Arabic Transparent" w:hint="cs"/>
          <w:sz w:val="28"/>
          <w:szCs w:val="28"/>
          <w:rtl/>
        </w:rPr>
        <w:t>مئتان وخمسون</w:t>
      </w:r>
      <w:r w:rsidR="00563BC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2315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FB0E74" w:rsidRPr="00F17B20" w:rsidRDefault="00FB0E74" w:rsidP="00FB0E74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F17B20" w:rsidRPr="00BE3318" w:rsidRDefault="00D42E47" w:rsidP="00BE3318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5027A" w:rsidRPr="00BE3318" w:rsidRDefault="00D42E47" w:rsidP="00BE3318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B0E74" w:rsidRPr="00F17B20" w:rsidRDefault="00FB0E74" w:rsidP="00FB0E74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0013FF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0013FF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>1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0013FF">
        <w:rPr>
          <w:rFonts w:ascii="Arabic Transparent" w:hAnsi="Arabic Transparent" w:cs="Arabic Transparent" w:hint="cs"/>
          <w:sz w:val="28"/>
          <w:szCs w:val="28"/>
          <w:rtl/>
        </w:rPr>
        <w:t>عشرة</w:t>
      </w:r>
      <w:r w:rsidR="00563BC4">
        <w:rPr>
          <w:rFonts w:ascii="Arabic Transparent" w:hAnsi="Arabic Transparent" w:cs="Arabic Transparent" w:hint="cs"/>
          <w:sz w:val="28"/>
          <w:szCs w:val="28"/>
          <w:rtl/>
        </w:rPr>
        <w:t xml:space="preserve"> الا</w:t>
      </w:r>
      <w:r w:rsidR="00585AF8">
        <w:rPr>
          <w:rFonts w:ascii="Arabic Transparent" w:hAnsi="Arabic Transparent" w:cs="Arabic Transparent" w:hint="cs"/>
          <w:sz w:val="28"/>
          <w:szCs w:val="28"/>
          <w:rtl/>
        </w:rPr>
        <w:t>ف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دولار امريكي لا غير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B76A9C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B76A9C" w:rsidRPr="009F44BA" w:rsidRDefault="00B76A9C" w:rsidP="00B76A9C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افادة </w:t>
      </w:r>
      <w:r w:rsidR="001E59B9" w:rsidRPr="001E59B9">
        <w:rPr>
          <w:rFonts w:ascii="Arabic Transparent" w:hAnsi="Arabic Transparent" w:cs="Arabic Transparent" w:hint="cs"/>
          <w:sz w:val="28"/>
          <w:szCs w:val="28"/>
          <w:rtl/>
        </w:rPr>
        <w:t xml:space="preserve">خطية بزيارة موقع المشروع من قبل المتقدمين للمناقصة </w:t>
      </w:r>
    </w:p>
    <w:p w:rsidR="0065497A" w:rsidRPr="006C5EE9" w:rsidRDefault="009F44BA" w:rsidP="009F44BA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استحصال الشركات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التي ترغب ب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شتراك في الصفقات العمومي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ة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على إفادة من وزار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قتصاد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والتجارة اللبنانية (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مكتب مقاطعة إس ارئيل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ت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ثبت أن الشركة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>جنبية تنطبق عليها أحكام قانون مقاطعة العدو ا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سرائيلي ، وانه </w:t>
      </w:r>
      <w:r w:rsidRPr="009F44BA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9F44BA">
        <w:rPr>
          <w:rFonts w:ascii="Arabic Transparent" w:hAnsi="Arabic Transparent" w:cs="Arabic Transparent"/>
          <w:sz w:val="28"/>
          <w:szCs w:val="28"/>
          <w:rtl/>
        </w:rPr>
        <w:t xml:space="preserve"> مانع من التعاقد </w:t>
      </w:r>
      <w:r w:rsidRPr="006C5EE9">
        <w:rPr>
          <w:rFonts w:ascii="Arabic Transparent" w:hAnsi="Arabic Transparent" w:cs="Arabic Transparent"/>
          <w:sz w:val="28"/>
          <w:szCs w:val="28"/>
          <w:rtl/>
        </w:rPr>
        <w:t>معها لهذه الناحية</w:t>
      </w:r>
      <w:r w:rsidRPr="006C5EE9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FB0E74" w:rsidRPr="006C5EE9" w:rsidRDefault="00FB0E74" w:rsidP="00FB0E74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</w:rPr>
      </w:pPr>
      <w:r w:rsidRPr="006C5EE9">
        <w:rPr>
          <w:rFonts w:ascii="Arabic Transparent" w:hAnsi="Arabic Transparent" w:cs="Arabic Transparent" w:hint="cs"/>
          <w:sz w:val="28"/>
          <w:szCs w:val="28"/>
          <w:rtl/>
        </w:rPr>
        <w:t>تعهد لدى كاتب عدل بالقيام بتنفيذ الاشغال بحسب المواصفات التي يضعها الاستشاري الهندسي خطيب وعلمي</w:t>
      </w: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F6" w:rsidRDefault="00CD59F6" w:rsidP="001300DD">
      <w:pPr>
        <w:spacing w:after="0" w:line="240" w:lineRule="auto"/>
      </w:pPr>
      <w:r>
        <w:separator/>
      </w:r>
    </w:p>
  </w:endnote>
  <w:endnote w:type="continuationSeparator" w:id="0">
    <w:p w:rsidR="00CD59F6" w:rsidRDefault="00CD59F6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F6" w:rsidRDefault="00CD59F6" w:rsidP="001300DD">
      <w:pPr>
        <w:spacing w:after="0" w:line="240" w:lineRule="auto"/>
      </w:pPr>
      <w:r>
        <w:separator/>
      </w:r>
    </w:p>
  </w:footnote>
  <w:footnote w:type="continuationSeparator" w:id="0">
    <w:p w:rsidR="00CD59F6" w:rsidRDefault="00CD59F6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013FF"/>
    <w:rsid w:val="00004ADC"/>
    <w:rsid w:val="000301B0"/>
    <w:rsid w:val="00044FC5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12B4"/>
    <w:rsid w:val="001E59B9"/>
    <w:rsid w:val="001E6FBC"/>
    <w:rsid w:val="001F2579"/>
    <w:rsid w:val="00210030"/>
    <w:rsid w:val="00211CB9"/>
    <w:rsid w:val="0021210B"/>
    <w:rsid w:val="0022451D"/>
    <w:rsid w:val="00293F58"/>
    <w:rsid w:val="002947E1"/>
    <w:rsid w:val="002C6FC8"/>
    <w:rsid w:val="00303DBA"/>
    <w:rsid w:val="00305FDE"/>
    <w:rsid w:val="00325B69"/>
    <w:rsid w:val="0034270C"/>
    <w:rsid w:val="0038500F"/>
    <w:rsid w:val="003A4923"/>
    <w:rsid w:val="003B3ECE"/>
    <w:rsid w:val="00415E86"/>
    <w:rsid w:val="00431C68"/>
    <w:rsid w:val="004331AE"/>
    <w:rsid w:val="00470CE7"/>
    <w:rsid w:val="00495BD9"/>
    <w:rsid w:val="00496C86"/>
    <w:rsid w:val="004C0C5F"/>
    <w:rsid w:val="004C5C18"/>
    <w:rsid w:val="004D3331"/>
    <w:rsid w:val="004E1F41"/>
    <w:rsid w:val="004F7F09"/>
    <w:rsid w:val="00521448"/>
    <w:rsid w:val="00563BC4"/>
    <w:rsid w:val="005654FB"/>
    <w:rsid w:val="00584909"/>
    <w:rsid w:val="00585AF8"/>
    <w:rsid w:val="00591C3E"/>
    <w:rsid w:val="005A1208"/>
    <w:rsid w:val="005D7388"/>
    <w:rsid w:val="005F5C80"/>
    <w:rsid w:val="005F746F"/>
    <w:rsid w:val="005F7F2E"/>
    <w:rsid w:val="00607239"/>
    <w:rsid w:val="00607525"/>
    <w:rsid w:val="00633BD8"/>
    <w:rsid w:val="0065497A"/>
    <w:rsid w:val="00686AF5"/>
    <w:rsid w:val="006B6778"/>
    <w:rsid w:val="006C561E"/>
    <w:rsid w:val="006C5EE9"/>
    <w:rsid w:val="006F0CF6"/>
    <w:rsid w:val="0073175A"/>
    <w:rsid w:val="00754A16"/>
    <w:rsid w:val="007849E0"/>
    <w:rsid w:val="007D494B"/>
    <w:rsid w:val="007F0194"/>
    <w:rsid w:val="00806726"/>
    <w:rsid w:val="008136BB"/>
    <w:rsid w:val="00827E36"/>
    <w:rsid w:val="008332D6"/>
    <w:rsid w:val="00856F0F"/>
    <w:rsid w:val="00872A59"/>
    <w:rsid w:val="00875B2B"/>
    <w:rsid w:val="008B4B51"/>
    <w:rsid w:val="008C577C"/>
    <w:rsid w:val="008D6D97"/>
    <w:rsid w:val="0090278B"/>
    <w:rsid w:val="0092138E"/>
    <w:rsid w:val="00926AFC"/>
    <w:rsid w:val="00932EB0"/>
    <w:rsid w:val="00936946"/>
    <w:rsid w:val="009423B3"/>
    <w:rsid w:val="009550F6"/>
    <w:rsid w:val="0097497A"/>
    <w:rsid w:val="009C306B"/>
    <w:rsid w:val="009D2233"/>
    <w:rsid w:val="009F44BA"/>
    <w:rsid w:val="00A01BB4"/>
    <w:rsid w:val="00A30C3C"/>
    <w:rsid w:val="00A413A2"/>
    <w:rsid w:val="00A42849"/>
    <w:rsid w:val="00A44468"/>
    <w:rsid w:val="00A619C4"/>
    <w:rsid w:val="00AB5480"/>
    <w:rsid w:val="00AC17CF"/>
    <w:rsid w:val="00AC6383"/>
    <w:rsid w:val="00AD561D"/>
    <w:rsid w:val="00B041A7"/>
    <w:rsid w:val="00B23157"/>
    <w:rsid w:val="00B71A95"/>
    <w:rsid w:val="00B76A9C"/>
    <w:rsid w:val="00BA56E7"/>
    <w:rsid w:val="00BC6A28"/>
    <w:rsid w:val="00BD1FC6"/>
    <w:rsid w:val="00BD4D1D"/>
    <w:rsid w:val="00BD5CF6"/>
    <w:rsid w:val="00BE1CA3"/>
    <w:rsid w:val="00BE3318"/>
    <w:rsid w:val="00BF4102"/>
    <w:rsid w:val="00C12B97"/>
    <w:rsid w:val="00C14205"/>
    <w:rsid w:val="00C274B2"/>
    <w:rsid w:val="00C33849"/>
    <w:rsid w:val="00C831E4"/>
    <w:rsid w:val="00C909F0"/>
    <w:rsid w:val="00C9315E"/>
    <w:rsid w:val="00CD59F6"/>
    <w:rsid w:val="00CE759D"/>
    <w:rsid w:val="00D24B0B"/>
    <w:rsid w:val="00D42E47"/>
    <w:rsid w:val="00D452D4"/>
    <w:rsid w:val="00DB11C4"/>
    <w:rsid w:val="00DB4357"/>
    <w:rsid w:val="00E2631E"/>
    <w:rsid w:val="00E345CB"/>
    <w:rsid w:val="00E35DD8"/>
    <w:rsid w:val="00E363EF"/>
    <w:rsid w:val="00E5223D"/>
    <w:rsid w:val="00EA72D4"/>
    <w:rsid w:val="00F0751B"/>
    <w:rsid w:val="00F15131"/>
    <w:rsid w:val="00F17B20"/>
    <w:rsid w:val="00F27FFD"/>
    <w:rsid w:val="00F30ECC"/>
    <w:rsid w:val="00F5027A"/>
    <w:rsid w:val="00F6392D"/>
    <w:rsid w:val="00F95B71"/>
    <w:rsid w:val="00FB0AD2"/>
    <w:rsid w:val="00FB0E74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AB0B-306C-4ACE-BDF2-1408875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Mostafa Toko</cp:lastModifiedBy>
  <cp:revision>38</cp:revision>
  <cp:lastPrinted>2024-03-18T09:52:00Z</cp:lastPrinted>
  <dcterms:created xsi:type="dcterms:W3CDTF">2023-04-20T10:07:00Z</dcterms:created>
  <dcterms:modified xsi:type="dcterms:W3CDTF">2024-03-21T10:15:00Z</dcterms:modified>
</cp:coreProperties>
</file>